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3B" w:rsidRPr="00A227F8" w:rsidRDefault="0030693B" w:rsidP="0030693B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A227F8">
        <w:rPr>
          <w:rFonts w:ascii="Arial" w:hAnsi="Arial" w:cs="Arial"/>
          <w:b/>
          <w:bCs/>
          <w:sz w:val="16"/>
          <w:szCs w:val="16"/>
        </w:rPr>
        <w:object w:dxaOrig="1680" w:dyaOrig="1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color="window">
            <v:fill color2="#00c"/>
            <v:imagedata r:id="rId8" o:title="" chromakey="white"/>
          </v:shape>
          <o:OLEObject Type="Embed" ProgID="PBrush" ShapeID="_x0000_i1025" DrawAspect="Content" ObjectID="_1517735442" r:id="rId9"/>
        </w:object>
      </w:r>
    </w:p>
    <w:p w:rsidR="0030693B" w:rsidRPr="00A227F8" w:rsidRDefault="0030693B" w:rsidP="0030693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227F8">
        <w:rPr>
          <w:rFonts w:ascii="Arial" w:hAnsi="Arial" w:cs="Arial"/>
          <w:b/>
          <w:bCs/>
          <w:sz w:val="16"/>
          <w:szCs w:val="16"/>
        </w:rPr>
        <w:t>MINISTÉRIO DA SAÚDE</w:t>
      </w:r>
    </w:p>
    <w:p w:rsidR="0030693B" w:rsidRPr="00A227F8" w:rsidRDefault="0030693B" w:rsidP="0030693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227F8">
        <w:rPr>
          <w:rFonts w:ascii="Arial" w:hAnsi="Arial" w:cs="Arial"/>
          <w:b/>
          <w:bCs/>
          <w:sz w:val="16"/>
          <w:szCs w:val="16"/>
        </w:rPr>
        <w:t>SECRETARIA DE VIGILÂNCIA EM SAÚDE</w:t>
      </w:r>
    </w:p>
    <w:p w:rsidR="0030693B" w:rsidRPr="00A227F8" w:rsidRDefault="0030693B" w:rsidP="0030693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227F8">
        <w:rPr>
          <w:rFonts w:ascii="Arial" w:hAnsi="Arial" w:cs="Arial"/>
          <w:b/>
          <w:bCs/>
          <w:sz w:val="16"/>
          <w:szCs w:val="16"/>
        </w:rPr>
        <w:t>Departamento de Vigilância Epidemiológica</w:t>
      </w:r>
    </w:p>
    <w:p w:rsidR="0030693B" w:rsidRPr="00A227F8" w:rsidRDefault="0030693B" w:rsidP="0030693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227F8">
        <w:rPr>
          <w:rFonts w:ascii="Arial" w:hAnsi="Arial" w:cs="Arial"/>
          <w:b/>
          <w:bCs/>
          <w:sz w:val="16"/>
          <w:szCs w:val="16"/>
        </w:rPr>
        <w:t>Coordenação Geral de Doenças Transmissíveis</w:t>
      </w:r>
    </w:p>
    <w:p w:rsidR="0030693B" w:rsidRPr="00A227F8" w:rsidRDefault="0030693B" w:rsidP="0030693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227F8">
        <w:rPr>
          <w:rFonts w:ascii="Arial" w:hAnsi="Arial" w:cs="Arial"/>
          <w:b/>
          <w:bCs/>
          <w:sz w:val="16"/>
          <w:szCs w:val="16"/>
        </w:rPr>
        <w:t xml:space="preserve">SCS, Quadra </w:t>
      </w:r>
      <w:proofErr w:type="gramStart"/>
      <w:r w:rsidRPr="00A227F8">
        <w:rPr>
          <w:rFonts w:ascii="Arial" w:hAnsi="Arial" w:cs="Arial"/>
          <w:b/>
          <w:bCs/>
          <w:sz w:val="16"/>
          <w:szCs w:val="16"/>
        </w:rPr>
        <w:t>4</w:t>
      </w:r>
      <w:proofErr w:type="gramEnd"/>
      <w:r w:rsidRPr="00A227F8">
        <w:rPr>
          <w:rFonts w:ascii="Arial" w:hAnsi="Arial" w:cs="Arial"/>
          <w:b/>
          <w:bCs/>
          <w:sz w:val="16"/>
          <w:szCs w:val="16"/>
        </w:rPr>
        <w:t>, Bloco “A” 4º Andar- ED. Principal</w:t>
      </w:r>
    </w:p>
    <w:p w:rsidR="0030693B" w:rsidRPr="00A227F8" w:rsidRDefault="0030693B" w:rsidP="0030693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227F8">
        <w:rPr>
          <w:rFonts w:ascii="Arial" w:hAnsi="Arial" w:cs="Arial"/>
          <w:b/>
          <w:bCs/>
          <w:sz w:val="16"/>
          <w:szCs w:val="16"/>
        </w:rPr>
        <w:t xml:space="preserve"> CEP 70.304.000- Brasília-DF</w:t>
      </w:r>
    </w:p>
    <w:p w:rsidR="0030693B" w:rsidRDefault="0030693B" w:rsidP="0030693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227F8">
        <w:rPr>
          <w:rFonts w:ascii="Arial" w:hAnsi="Arial" w:cs="Arial"/>
          <w:b/>
          <w:bCs/>
          <w:sz w:val="16"/>
          <w:szCs w:val="16"/>
        </w:rPr>
        <w:t>Telefones: (61) 3213-8156/8158</w:t>
      </w:r>
    </w:p>
    <w:p w:rsidR="0030693B" w:rsidRPr="007B711C" w:rsidRDefault="0031612A" w:rsidP="0030693B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>
        <w:rPr>
          <w:rFonts w:ascii="Arial" w:hAnsi="Arial" w:cs="Arial"/>
          <w:b/>
          <w:bCs/>
        </w:rPr>
        <w:t>) MÊ</w:t>
      </w:r>
      <w:r w:rsidR="0030693B" w:rsidRPr="007B711C">
        <w:rPr>
          <w:rFonts w:ascii="Arial" w:hAnsi="Arial" w:cs="Arial"/>
          <w:b/>
          <w:bCs/>
        </w:rPr>
        <w:t>S</w:t>
      </w:r>
      <w:r w:rsidR="0030693B" w:rsidRPr="007B711C">
        <w:rPr>
          <w:rFonts w:ascii="Arial" w:hAnsi="Arial" w:cs="Arial"/>
        </w:rPr>
        <w:t>:</w:t>
      </w:r>
      <w:r w:rsidR="000A6F2B">
        <w:rPr>
          <w:rFonts w:ascii="Arial" w:hAnsi="Arial" w:cs="Arial"/>
        </w:rPr>
        <w:t xml:space="preserve"> </w:t>
      </w:r>
      <w:r w:rsidR="00F30181">
        <w:rPr>
          <w:rFonts w:ascii="Arial" w:hAnsi="Arial" w:cs="Arial"/>
          <w:b/>
        </w:rPr>
        <w:t>Janeiro/2016</w:t>
      </w:r>
    </w:p>
    <w:p w:rsidR="0030693B" w:rsidRPr="00A70FED" w:rsidRDefault="0030693B" w:rsidP="0030693B">
      <w:pPr>
        <w:spacing w:line="360" w:lineRule="auto"/>
        <w:ind w:right="-1575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2</w:t>
      </w:r>
      <w:proofErr w:type="gramEnd"/>
      <w:r>
        <w:rPr>
          <w:rFonts w:ascii="Arial" w:hAnsi="Arial" w:cs="Arial"/>
          <w:b/>
          <w:bCs/>
        </w:rPr>
        <w:t>) MUNICÍPIO</w:t>
      </w:r>
      <w:r>
        <w:rPr>
          <w:rFonts w:ascii="Arial" w:hAnsi="Arial" w:cs="Arial"/>
        </w:rPr>
        <w:t>: Florianópolis</w:t>
      </w:r>
    </w:p>
    <w:p w:rsidR="0030693B" w:rsidRDefault="0030693B" w:rsidP="0030693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0693B" w:rsidRPr="000A72B1" w:rsidRDefault="0030693B" w:rsidP="0030693B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0A72B1">
        <w:rPr>
          <w:rFonts w:ascii="Arial" w:hAnsi="Arial" w:cs="Arial"/>
          <w:b/>
          <w:bCs/>
        </w:rPr>
        <w:t xml:space="preserve">RELATÓRIO DAS ATIVIDADES DA LEISHMANIOSE VISCERAL CANINA </w:t>
      </w:r>
      <w:r w:rsidRPr="000A72B1">
        <w:rPr>
          <w:rFonts w:ascii="Arial" w:hAnsi="Arial" w:cs="Arial"/>
          <w:b/>
          <w:bCs/>
          <w:u w:val="single"/>
        </w:rPr>
        <w:t>POR MEIO DE INQUÉRITOS CANINOS*</w:t>
      </w:r>
    </w:p>
    <w:tbl>
      <w:tblPr>
        <w:tblW w:w="1540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1484"/>
        <w:gridCol w:w="2010"/>
        <w:gridCol w:w="1330"/>
        <w:gridCol w:w="1817"/>
        <w:gridCol w:w="1582"/>
        <w:gridCol w:w="1295"/>
        <w:gridCol w:w="1410"/>
        <w:gridCol w:w="1650"/>
        <w:gridCol w:w="1835"/>
      </w:tblGrid>
      <w:tr w:rsidR="0030693B" w:rsidRPr="00AB69B5">
        <w:tc>
          <w:tcPr>
            <w:tcW w:w="995" w:type="dxa"/>
            <w:shd w:val="clear" w:color="auto" w:fill="EAF1DD"/>
            <w:vAlign w:val="center"/>
          </w:tcPr>
          <w:p w:rsidR="0030693B" w:rsidRPr="00AB69B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9B5">
              <w:rPr>
                <w:rFonts w:ascii="Arial" w:hAnsi="Arial" w:cs="Arial"/>
                <w:sz w:val="20"/>
                <w:szCs w:val="20"/>
              </w:rPr>
              <w:t>Cód. IBGE</w:t>
            </w:r>
          </w:p>
        </w:tc>
        <w:tc>
          <w:tcPr>
            <w:tcW w:w="1484" w:type="dxa"/>
            <w:shd w:val="clear" w:color="auto" w:fill="EAF1DD"/>
            <w:vAlign w:val="center"/>
          </w:tcPr>
          <w:p w:rsidR="0030693B" w:rsidRPr="00AB69B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9B5">
              <w:rPr>
                <w:rFonts w:ascii="Arial" w:hAnsi="Arial" w:cs="Arial"/>
                <w:sz w:val="20"/>
                <w:szCs w:val="20"/>
              </w:rPr>
              <w:t>LOCALIDADE</w:t>
            </w:r>
          </w:p>
        </w:tc>
        <w:tc>
          <w:tcPr>
            <w:tcW w:w="2010" w:type="dxa"/>
            <w:shd w:val="clear" w:color="auto" w:fill="EAF1DD"/>
            <w:vAlign w:val="center"/>
          </w:tcPr>
          <w:p w:rsidR="0030693B" w:rsidRPr="00AB69B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9B5">
              <w:rPr>
                <w:rFonts w:ascii="Arial" w:hAnsi="Arial" w:cs="Arial"/>
                <w:sz w:val="20"/>
                <w:szCs w:val="20"/>
              </w:rPr>
              <w:t>CLASSIFICAÇÃO EPIDEMIOLÓGICA</w:t>
            </w:r>
          </w:p>
        </w:tc>
        <w:tc>
          <w:tcPr>
            <w:tcW w:w="1330" w:type="dxa"/>
            <w:shd w:val="clear" w:color="auto" w:fill="EAF1DD"/>
            <w:vAlign w:val="center"/>
          </w:tcPr>
          <w:p w:rsidR="0030693B" w:rsidRPr="00AB69B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9B5">
              <w:rPr>
                <w:rFonts w:ascii="Arial" w:hAnsi="Arial" w:cs="Arial"/>
                <w:sz w:val="20"/>
                <w:szCs w:val="20"/>
              </w:rPr>
              <w:t>TIPO DE INQUÉRITO</w:t>
            </w:r>
          </w:p>
        </w:tc>
        <w:tc>
          <w:tcPr>
            <w:tcW w:w="1817" w:type="dxa"/>
            <w:shd w:val="clear" w:color="auto" w:fill="EAF1DD"/>
            <w:vAlign w:val="center"/>
          </w:tcPr>
          <w:p w:rsidR="0030693B" w:rsidRPr="00AB69B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9B5">
              <w:rPr>
                <w:rFonts w:ascii="Arial" w:hAnsi="Arial" w:cs="Arial"/>
                <w:sz w:val="20"/>
                <w:szCs w:val="20"/>
              </w:rPr>
              <w:t>Nº CÃES PROGRAMADOS</w:t>
            </w:r>
          </w:p>
        </w:tc>
        <w:tc>
          <w:tcPr>
            <w:tcW w:w="1582" w:type="dxa"/>
            <w:shd w:val="clear" w:color="auto" w:fill="EAF1DD"/>
            <w:vAlign w:val="center"/>
          </w:tcPr>
          <w:p w:rsidR="0030693B" w:rsidRPr="00AB69B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9B5">
              <w:rPr>
                <w:rFonts w:ascii="Arial" w:hAnsi="Arial" w:cs="Arial"/>
                <w:sz w:val="20"/>
                <w:szCs w:val="20"/>
              </w:rPr>
              <w:t>Nº CÃES EXAMINADOS</w:t>
            </w:r>
          </w:p>
        </w:tc>
        <w:tc>
          <w:tcPr>
            <w:tcW w:w="1295" w:type="dxa"/>
            <w:shd w:val="clear" w:color="auto" w:fill="EAF1DD"/>
            <w:vAlign w:val="center"/>
          </w:tcPr>
          <w:p w:rsidR="0030693B" w:rsidRPr="00AB69B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9B5">
              <w:rPr>
                <w:rFonts w:ascii="Arial" w:hAnsi="Arial" w:cs="Arial"/>
                <w:sz w:val="20"/>
                <w:szCs w:val="20"/>
              </w:rPr>
              <w:t>Nº CÃES POSITIVOS</w:t>
            </w:r>
          </w:p>
        </w:tc>
        <w:tc>
          <w:tcPr>
            <w:tcW w:w="1410" w:type="dxa"/>
            <w:shd w:val="clear" w:color="auto" w:fill="EAF1DD"/>
            <w:vAlign w:val="center"/>
          </w:tcPr>
          <w:p w:rsidR="0030693B" w:rsidRPr="00AB69B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9B5">
              <w:rPr>
                <w:rFonts w:ascii="Arial" w:hAnsi="Arial" w:cs="Arial"/>
                <w:sz w:val="20"/>
                <w:szCs w:val="20"/>
              </w:rPr>
              <w:t>Nº CÃES NEGATIVOS</w:t>
            </w:r>
          </w:p>
        </w:tc>
        <w:tc>
          <w:tcPr>
            <w:tcW w:w="1650" w:type="dxa"/>
            <w:shd w:val="clear" w:color="auto" w:fill="EAF1DD"/>
            <w:vAlign w:val="center"/>
          </w:tcPr>
          <w:p w:rsidR="0030693B" w:rsidRPr="00AB69B5" w:rsidRDefault="0030693B" w:rsidP="001432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9B5">
              <w:rPr>
                <w:rFonts w:ascii="Arial" w:hAnsi="Arial" w:cs="Arial"/>
                <w:sz w:val="20"/>
                <w:szCs w:val="20"/>
              </w:rPr>
              <w:t>Nº CÃES AGUARDANDO RESULTADO</w:t>
            </w:r>
          </w:p>
        </w:tc>
        <w:tc>
          <w:tcPr>
            <w:tcW w:w="1835" w:type="dxa"/>
            <w:shd w:val="clear" w:color="auto" w:fill="EAF1DD"/>
            <w:vAlign w:val="center"/>
          </w:tcPr>
          <w:p w:rsidR="0030693B" w:rsidRPr="00AB69B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9B5">
              <w:rPr>
                <w:rFonts w:ascii="Arial" w:hAnsi="Arial" w:cs="Arial"/>
                <w:sz w:val="20"/>
                <w:szCs w:val="20"/>
              </w:rPr>
              <w:t>Nº CÃES EUTANASIADOS</w:t>
            </w:r>
          </w:p>
        </w:tc>
      </w:tr>
      <w:tr w:rsidR="003D7509" w:rsidRPr="00B16562">
        <w:trPr>
          <w:trHeight w:val="539"/>
        </w:trPr>
        <w:tc>
          <w:tcPr>
            <w:tcW w:w="995" w:type="dxa"/>
            <w:shd w:val="clear" w:color="auto" w:fill="D6E3BC"/>
            <w:vAlign w:val="center"/>
          </w:tcPr>
          <w:p w:rsidR="003D7509" w:rsidRDefault="003D7509" w:rsidP="00B00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5407</w:t>
            </w:r>
          </w:p>
        </w:tc>
        <w:tc>
          <w:tcPr>
            <w:tcW w:w="1484" w:type="dxa"/>
            <w:shd w:val="clear" w:color="auto" w:fill="D6E3BC"/>
            <w:vAlign w:val="center"/>
          </w:tcPr>
          <w:p w:rsidR="003D7509" w:rsidRDefault="00650A79" w:rsidP="00AF0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rrego Grande</w:t>
            </w:r>
          </w:p>
        </w:tc>
        <w:tc>
          <w:tcPr>
            <w:tcW w:w="2010" w:type="dxa"/>
            <w:shd w:val="clear" w:color="auto" w:fill="D6E3BC"/>
            <w:vAlign w:val="center"/>
          </w:tcPr>
          <w:p w:rsidR="003D7509" w:rsidRDefault="003D7509" w:rsidP="00B00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de Transmissão Esporádica</w:t>
            </w:r>
          </w:p>
        </w:tc>
        <w:tc>
          <w:tcPr>
            <w:tcW w:w="1330" w:type="dxa"/>
            <w:shd w:val="clear" w:color="auto" w:fill="D6E3BC"/>
            <w:vAlign w:val="center"/>
          </w:tcPr>
          <w:p w:rsidR="003D7509" w:rsidRDefault="003D7509" w:rsidP="00B00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ológico Amostral</w:t>
            </w:r>
          </w:p>
        </w:tc>
        <w:tc>
          <w:tcPr>
            <w:tcW w:w="1817" w:type="dxa"/>
            <w:vMerge w:val="restart"/>
            <w:shd w:val="clear" w:color="auto" w:fill="D6E3BC"/>
            <w:vAlign w:val="center"/>
          </w:tcPr>
          <w:p w:rsidR="003D7509" w:rsidRDefault="003D7509" w:rsidP="00B00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D6E3BC"/>
            <w:vAlign w:val="center"/>
          </w:tcPr>
          <w:p w:rsidR="003D7509" w:rsidRDefault="00F30181" w:rsidP="00B00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D6E3BC"/>
            <w:vAlign w:val="center"/>
          </w:tcPr>
          <w:p w:rsidR="003D7509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0" w:type="dxa"/>
            <w:shd w:val="clear" w:color="auto" w:fill="D6E3BC"/>
            <w:vAlign w:val="center"/>
          </w:tcPr>
          <w:p w:rsidR="003D7509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650" w:type="dxa"/>
            <w:shd w:val="clear" w:color="auto" w:fill="D6E3BC"/>
            <w:vAlign w:val="center"/>
          </w:tcPr>
          <w:p w:rsidR="003D7509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35" w:type="dxa"/>
            <w:shd w:val="clear" w:color="auto" w:fill="D6E3BC"/>
            <w:vAlign w:val="center"/>
          </w:tcPr>
          <w:p w:rsidR="003D7509" w:rsidRDefault="00650A79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3D7509" w:rsidRPr="00B16562">
        <w:trPr>
          <w:trHeight w:val="539"/>
        </w:trPr>
        <w:tc>
          <w:tcPr>
            <w:tcW w:w="995" w:type="dxa"/>
            <w:shd w:val="clear" w:color="auto" w:fill="D6E3BC"/>
            <w:vAlign w:val="center"/>
          </w:tcPr>
          <w:p w:rsidR="003D7509" w:rsidRDefault="003D7509" w:rsidP="00B00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5407</w:t>
            </w:r>
          </w:p>
        </w:tc>
        <w:tc>
          <w:tcPr>
            <w:tcW w:w="1484" w:type="dxa"/>
            <w:shd w:val="clear" w:color="auto" w:fill="D6E3BC"/>
            <w:vAlign w:val="center"/>
          </w:tcPr>
          <w:p w:rsidR="003D7509" w:rsidRDefault="00F30181" w:rsidP="00AF0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o da Lagoa</w:t>
            </w:r>
          </w:p>
        </w:tc>
        <w:tc>
          <w:tcPr>
            <w:tcW w:w="2010" w:type="dxa"/>
            <w:shd w:val="clear" w:color="auto" w:fill="D6E3BC"/>
            <w:vAlign w:val="center"/>
          </w:tcPr>
          <w:p w:rsidR="003D7509" w:rsidRDefault="003D7509" w:rsidP="00B00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de Transmissão Esporádica</w:t>
            </w:r>
          </w:p>
        </w:tc>
        <w:tc>
          <w:tcPr>
            <w:tcW w:w="1330" w:type="dxa"/>
            <w:shd w:val="clear" w:color="auto" w:fill="D6E3BC"/>
            <w:vAlign w:val="center"/>
          </w:tcPr>
          <w:p w:rsidR="003D7509" w:rsidRDefault="003D7509" w:rsidP="00B00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ológico Amostral</w:t>
            </w:r>
          </w:p>
        </w:tc>
        <w:tc>
          <w:tcPr>
            <w:tcW w:w="1817" w:type="dxa"/>
            <w:vMerge/>
            <w:shd w:val="clear" w:color="auto" w:fill="D6E3BC"/>
            <w:vAlign w:val="center"/>
          </w:tcPr>
          <w:p w:rsidR="003D7509" w:rsidRDefault="003D7509" w:rsidP="00B00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D6E3BC"/>
            <w:vAlign w:val="center"/>
          </w:tcPr>
          <w:p w:rsidR="003D7509" w:rsidRDefault="00F30181" w:rsidP="00B00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D6E3BC"/>
            <w:vAlign w:val="center"/>
          </w:tcPr>
          <w:p w:rsidR="003D7509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0" w:type="dxa"/>
            <w:shd w:val="clear" w:color="auto" w:fill="D6E3BC"/>
            <w:vAlign w:val="center"/>
          </w:tcPr>
          <w:p w:rsidR="003D7509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650" w:type="dxa"/>
            <w:shd w:val="clear" w:color="auto" w:fill="D6E3BC"/>
            <w:vAlign w:val="center"/>
          </w:tcPr>
          <w:p w:rsidR="003D7509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35" w:type="dxa"/>
            <w:shd w:val="clear" w:color="auto" w:fill="D6E3BC"/>
            <w:vAlign w:val="center"/>
          </w:tcPr>
          <w:p w:rsidR="003D7509" w:rsidRDefault="00650A79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F30181" w:rsidRPr="00B16562">
        <w:trPr>
          <w:trHeight w:val="539"/>
        </w:trPr>
        <w:tc>
          <w:tcPr>
            <w:tcW w:w="995" w:type="dxa"/>
            <w:shd w:val="clear" w:color="auto" w:fill="D6E3BC"/>
            <w:vAlign w:val="center"/>
          </w:tcPr>
          <w:p w:rsidR="00F30181" w:rsidRDefault="00F30181" w:rsidP="00B00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5407</w:t>
            </w:r>
          </w:p>
        </w:tc>
        <w:tc>
          <w:tcPr>
            <w:tcW w:w="1484" w:type="dxa"/>
            <w:shd w:val="clear" w:color="auto" w:fill="D6E3BC"/>
            <w:vAlign w:val="center"/>
          </w:tcPr>
          <w:p w:rsidR="00F30181" w:rsidRDefault="00D03F9B" w:rsidP="00AF0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</w:t>
            </w:r>
            <w:r w:rsidR="00F30181">
              <w:rPr>
                <w:rFonts w:ascii="Arial" w:hAnsi="Arial" w:cs="Arial"/>
                <w:sz w:val="20"/>
                <w:szCs w:val="20"/>
              </w:rPr>
              <w:t xml:space="preserve"> Paulo</w:t>
            </w:r>
          </w:p>
        </w:tc>
        <w:tc>
          <w:tcPr>
            <w:tcW w:w="2010" w:type="dxa"/>
            <w:shd w:val="clear" w:color="auto" w:fill="D6E3BC"/>
            <w:vAlign w:val="center"/>
          </w:tcPr>
          <w:p w:rsidR="00F30181" w:rsidRDefault="00F30181" w:rsidP="00B00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Área de </w:t>
            </w:r>
            <w:r w:rsidR="00D03F9B">
              <w:rPr>
                <w:rFonts w:ascii="Arial" w:hAnsi="Arial" w:cs="Arial"/>
                <w:b/>
                <w:sz w:val="20"/>
                <w:szCs w:val="20"/>
              </w:rPr>
              <w:t>Transmiss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sporádica</w:t>
            </w:r>
          </w:p>
        </w:tc>
        <w:tc>
          <w:tcPr>
            <w:tcW w:w="1330" w:type="dxa"/>
            <w:shd w:val="clear" w:color="auto" w:fill="D6E3BC"/>
            <w:vAlign w:val="center"/>
          </w:tcPr>
          <w:p w:rsidR="00F30181" w:rsidRDefault="00F30181" w:rsidP="00B00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ológico Amostral</w:t>
            </w:r>
          </w:p>
        </w:tc>
        <w:tc>
          <w:tcPr>
            <w:tcW w:w="1817" w:type="dxa"/>
            <w:shd w:val="clear" w:color="auto" w:fill="D6E3BC"/>
            <w:vAlign w:val="center"/>
          </w:tcPr>
          <w:p w:rsidR="00F30181" w:rsidRDefault="00F30181" w:rsidP="00B00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D6E3BC"/>
            <w:vAlign w:val="center"/>
          </w:tcPr>
          <w:p w:rsidR="00F30181" w:rsidRDefault="00F30181" w:rsidP="00B00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D6E3BC"/>
            <w:vAlign w:val="center"/>
          </w:tcPr>
          <w:p w:rsidR="00F30181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0" w:type="dxa"/>
            <w:shd w:val="clear" w:color="auto" w:fill="D6E3BC"/>
            <w:vAlign w:val="center"/>
          </w:tcPr>
          <w:p w:rsidR="00F30181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0" w:type="dxa"/>
            <w:shd w:val="clear" w:color="auto" w:fill="D6E3BC"/>
            <w:vAlign w:val="center"/>
          </w:tcPr>
          <w:p w:rsidR="00F30181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35" w:type="dxa"/>
            <w:shd w:val="clear" w:color="auto" w:fill="D6E3BC"/>
            <w:vAlign w:val="center"/>
          </w:tcPr>
          <w:p w:rsidR="00F30181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F30181" w:rsidRPr="00B16562">
        <w:trPr>
          <w:trHeight w:val="539"/>
        </w:trPr>
        <w:tc>
          <w:tcPr>
            <w:tcW w:w="995" w:type="dxa"/>
            <w:shd w:val="clear" w:color="auto" w:fill="D6E3BC"/>
            <w:vAlign w:val="center"/>
          </w:tcPr>
          <w:p w:rsidR="00F30181" w:rsidRDefault="00F30181" w:rsidP="00B00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5407</w:t>
            </w:r>
          </w:p>
        </w:tc>
        <w:tc>
          <w:tcPr>
            <w:tcW w:w="1484" w:type="dxa"/>
            <w:shd w:val="clear" w:color="auto" w:fill="D6E3BC"/>
            <w:vAlign w:val="center"/>
          </w:tcPr>
          <w:p w:rsidR="00F30181" w:rsidRDefault="00F30181" w:rsidP="00AF0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aguaçu</w:t>
            </w:r>
            <w:proofErr w:type="spellEnd"/>
          </w:p>
        </w:tc>
        <w:tc>
          <w:tcPr>
            <w:tcW w:w="2010" w:type="dxa"/>
            <w:shd w:val="clear" w:color="auto" w:fill="D6E3BC"/>
            <w:vAlign w:val="center"/>
          </w:tcPr>
          <w:p w:rsidR="00F30181" w:rsidRDefault="00D03F9B" w:rsidP="00B00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="00F30181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missão</w:t>
            </w:r>
            <w:r w:rsidR="00F301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sporádica</w:t>
            </w:r>
          </w:p>
        </w:tc>
        <w:tc>
          <w:tcPr>
            <w:tcW w:w="1330" w:type="dxa"/>
            <w:shd w:val="clear" w:color="auto" w:fill="D6E3BC"/>
            <w:vAlign w:val="center"/>
          </w:tcPr>
          <w:p w:rsidR="00F30181" w:rsidRDefault="00F30181" w:rsidP="00B00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ológico Amostral</w:t>
            </w:r>
          </w:p>
        </w:tc>
        <w:tc>
          <w:tcPr>
            <w:tcW w:w="1817" w:type="dxa"/>
            <w:shd w:val="clear" w:color="auto" w:fill="D6E3BC"/>
            <w:vAlign w:val="center"/>
          </w:tcPr>
          <w:p w:rsidR="00F30181" w:rsidRDefault="00F30181" w:rsidP="00B00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D6E3BC"/>
            <w:vAlign w:val="center"/>
          </w:tcPr>
          <w:p w:rsidR="00F30181" w:rsidRDefault="00F30181" w:rsidP="00B00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5" w:type="dxa"/>
            <w:shd w:val="clear" w:color="auto" w:fill="D6E3BC"/>
            <w:vAlign w:val="center"/>
          </w:tcPr>
          <w:p w:rsidR="00F30181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0" w:type="dxa"/>
            <w:shd w:val="clear" w:color="auto" w:fill="D6E3BC"/>
            <w:vAlign w:val="center"/>
          </w:tcPr>
          <w:p w:rsidR="00F30181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D6E3BC"/>
            <w:vAlign w:val="center"/>
          </w:tcPr>
          <w:p w:rsidR="00F30181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835" w:type="dxa"/>
            <w:shd w:val="clear" w:color="auto" w:fill="D6E3BC"/>
            <w:vAlign w:val="center"/>
          </w:tcPr>
          <w:p w:rsidR="00F30181" w:rsidRDefault="00F30181" w:rsidP="00AA7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</w:tbl>
    <w:p w:rsidR="0030693B" w:rsidRDefault="0030693B" w:rsidP="0030693B">
      <w:pPr>
        <w:spacing w:line="360" w:lineRule="auto"/>
        <w:rPr>
          <w:rFonts w:ascii="Arial" w:hAnsi="Arial" w:cs="Arial"/>
          <w:bCs/>
        </w:rPr>
      </w:pPr>
    </w:p>
    <w:p w:rsidR="0049709C" w:rsidRDefault="0049709C" w:rsidP="0030693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30693B" w:rsidRPr="000A72B1" w:rsidRDefault="0030693B" w:rsidP="0030693B">
      <w:pPr>
        <w:spacing w:line="360" w:lineRule="auto"/>
        <w:jc w:val="center"/>
        <w:rPr>
          <w:rFonts w:ascii="Arial" w:hAnsi="Arial" w:cs="Arial"/>
          <w:b/>
        </w:rPr>
      </w:pPr>
      <w:r w:rsidRPr="000A72B1">
        <w:rPr>
          <w:rFonts w:ascii="Arial" w:hAnsi="Arial" w:cs="Arial"/>
          <w:b/>
          <w:bCs/>
        </w:rPr>
        <w:t xml:space="preserve">RELATÓRIO DAS ATIVIDADES DA LEISHMANIOSE VISCERAL CANINA </w:t>
      </w:r>
      <w:r w:rsidRPr="000A72B1">
        <w:rPr>
          <w:rFonts w:ascii="Arial" w:hAnsi="Arial" w:cs="Arial"/>
          <w:b/>
          <w:bCs/>
          <w:u w:val="single"/>
        </w:rPr>
        <w:t>POR MEIO DE DEMANDA ESPONTÂNEA</w:t>
      </w:r>
    </w:p>
    <w:tbl>
      <w:tblPr>
        <w:tblW w:w="1531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1990"/>
        <w:gridCol w:w="3788"/>
        <w:gridCol w:w="1683"/>
        <w:gridCol w:w="1497"/>
        <w:gridCol w:w="6"/>
        <w:gridCol w:w="1614"/>
        <w:gridCol w:w="1793"/>
        <w:gridCol w:w="7"/>
        <w:gridCol w:w="1933"/>
      </w:tblGrid>
      <w:tr w:rsidR="0030693B" w:rsidRPr="00DE1A55">
        <w:trPr>
          <w:trHeight w:val="976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E3ECD0"/>
            <w:vAlign w:val="center"/>
          </w:tcPr>
          <w:p w:rsidR="0030693B" w:rsidRPr="005450F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Cód. IBGE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E3ECD0"/>
            <w:vAlign w:val="center"/>
          </w:tcPr>
          <w:p w:rsidR="0030693B" w:rsidRPr="005450F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LOCALIDADE</w:t>
            </w:r>
          </w:p>
          <w:p w:rsidR="0030693B" w:rsidRPr="005450F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DE ORIGEM DO ANIMAL</w:t>
            </w:r>
          </w:p>
        </w:tc>
        <w:tc>
          <w:tcPr>
            <w:tcW w:w="3788" w:type="dxa"/>
            <w:shd w:val="clear" w:color="auto" w:fill="E3ECD0"/>
            <w:vAlign w:val="center"/>
          </w:tcPr>
          <w:p w:rsidR="0030693B" w:rsidRPr="005450F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LOCAL DE ORIGEM DA DEMANDA</w:t>
            </w:r>
          </w:p>
        </w:tc>
        <w:tc>
          <w:tcPr>
            <w:tcW w:w="1683" w:type="dxa"/>
            <w:shd w:val="clear" w:color="auto" w:fill="E3ECD0"/>
            <w:vAlign w:val="center"/>
          </w:tcPr>
          <w:p w:rsidR="0030693B" w:rsidRPr="005450F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Nº CÃES EXAMINADOS</w:t>
            </w:r>
          </w:p>
        </w:tc>
        <w:tc>
          <w:tcPr>
            <w:tcW w:w="1503" w:type="dxa"/>
            <w:gridSpan w:val="2"/>
            <w:shd w:val="clear" w:color="auto" w:fill="E3ECD0"/>
            <w:vAlign w:val="center"/>
          </w:tcPr>
          <w:p w:rsidR="0030693B" w:rsidRPr="005450F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Nº CÃES POSITIVOS</w:t>
            </w:r>
          </w:p>
        </w:tc>
        <w:tc>
          <w:tcPr>
            <w:tcW w:w="1614" w:type="dxa"/>
            <w:shd w:val="clear" w:color="auto" w:fill="E3ECD0"/>
            <w:vAlign w:val="center"/>
          </w:tcPr>
          <w:p w:rsidR="0030693B" w:rsidRPr="005450F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Nº CÃES NEGATIVOS</w:t>
            </w:r>
          </w:p>
        </w:tc>
        <w:tc>
          <w:tcPr>
            <w:tcW w:w="1793" w:type="dxa"/>
            <w:shd w:val="clear" w:color="auto" w:fill="E3ECD0"/>
            <w:vAlign w:val="center"/>
          </w:tcPr>
          <w:p w:rsidR="0030693B" w:rsidRPr="005450F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Nº CÃES AGUARDANDO RESULTADO</w:t>
            </w:r>
          </w:p>
        </w:tc>
        <w:tc>
          <w:tcPr>
            <w:tcW w:w="1940" w:type="dxa"/>
            <w:gridSpan w:val="2"/>
            <w:shd w:val="clear" w:color="auto" w:fill="E3ECD0"/>
            <w:vAlign w:val="center"/>
          </w:tcPr>
          <w:p w:rsidR="0030693B" w:rsidRPr="005450F5" w:rsidRDefault="0030693B" w:rsidP="007453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Nº CÃES EUTANASIADOS</w:t>
            </w:r>
          </w:p>
        </w:tc>
      </w:tr>
      <w:tr w:rsidR="00CC04A4" w:rsidRPr="00B16562">
        <w:trPr>
          <w:trHeight w:val="768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04A4" w:rsidRDefault="00CC04A4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62">
              <w:rPr>
                <w:rFonts w:ascii="Arial" w:hAnsi="Arial" w:cs="Arial"/>
                <w:sz w:val="20"/>
                <w:szCs w:val="20"/>
              </w:rPr>
              <w:lastRenderedPageBreak/>
              <w:t>4205407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04A4" w:rsidRDefault="00CC04A4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anópolis</w:t>
            </w:r>
          </w:p>
        </w:tc>
        <w:tc>
          <w:tcPr>
            <w:tcW w:w="3788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CC04A4" w:rsidRDefault="00CC04A4" w:rsidP="007453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Controle de Zoonoses (CCZ)</w:t>
            </w:r>
          </w:p>
        </w:tc>
        <w:tc>
          <w:tcPr>
            <w:tcW w:w="1683" w:type="dxa"/>
            <w:shd w:val="clear" w:color="auto" w:fill="D6E3BC"/>
            <w:vAlign w:val="center"/>
          </w:tcPr>
          <w:p w:rsidR="00CC04A4" w:rsidRPr="00B16562" w:rsidRDefault="00F30181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97" w:type="dxa"/>
            <w:shd w:val="clear" w:color="auto" w:fill="D6E3BC"/>
            <w:vAlign w:val="center"/>
          </w:tcPr>
          <w:p w:rsidR="00CC04A4" w:rsidRPr="00B16562" w:rsidRDefault="00F30181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20" w:type="dxa"/>
            <w:gridSpan w:val="2"/>
            <w:shd w:val="clear" w:color="auto" w:fill="D6E3BC"/>
            <w:vAlign w:val="center"/>
          </w:tcPr>
          <w:p w:rsidR="00CC04A4" w:rsidRPr="00B16562" w:rsidRDefault="00F30181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00" w:type="dxa"/>
            <w:gridSpan w:val="2"/>
            <w:shd w:val="clear" w:color="auto" w:fill="D6E3BC"/>
            <w:vAlign w:val="center"/>
          </w:tcPr>
          <w:p w:rsidR="00CC04A4" w:rsidRPr="00B16562" w:rsidRDefault="00F30181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3" w:type="dxa"/>
            <w:shd w:val="clear" w:color="auto" w:fill="D6E3BC"/>
            <w:vAlign w:val="center"/>
          </w:tcPr>
          <w:p w:rsidR="00CC04A4" w:rsidRPr="00B16562" w:rsidRDefault="00F30181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D03F9B">
              <w:rPr>
                <w:rFonts w:ascii="Arial" w:hAnsi="Arial" w:cs="Arial"/>
                <w:sz w:val="20"/>
                <w:szCs w:val="20"/>
              </w:rPr>
              <w:t xml:space="preserve"> (**)</w:t>
            </w:r>
          </w:p>
        </w:tc>
      </w:tr>
      <w:tr w:rsidR="00CC04A4" w:rsidRPr="00B16562">
        <w:trPr>
          <w:trHeight w:val="553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04A4" w:rsidRDefault="00CC04A4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04A4" w:rsidRDefault="00CC04A4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CC04A4" w:rsidRDefault="00CC04A4" w:rsidP="007453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o Bem Estar Animal (DIBEA)</w:t>
            </w:r>
          </w:p>
        </w:tc>
        <w:tc>
          <w:tcPr>
            <w:tcW w:w="1683" w:type="dxa"/>
            <w:shd w:val="clear" w:color="auto" w:fill="D6E3BC"/>
            <w:vAlign w:val="center"/>
          </w:tcPr>
          <w:p w:rsidR="00CC04A4" w:rsidRPr="00B16562" w:rsidRDefault="00F30181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97" w:type="dxa"/>
            <w:shd w:val="clear" w:color="auto" w:fill="D6E3BC"/>
            <w:vAlign w:val="center"/>
          </w:tcPr>
          <w:p w:rsidR="00CC04A4" w:rsidRPr="00B16562" w:rsidRDefault="00F30181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620" w:type="dxa"/>
            <w:gridSpan w:val="2"/>
            <w:shd w:val="clear" w:color="auto" w:fill="D6E3BC"/>
            <w:vAlign w:val="center"/>
          </w:tcPr>
          <w:p w:rsidR="00CC04A4" w:rsidRPr="00B16562" w:rsidRDefault="00F30181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00" w:type="dxa"/>
            <w:gridSpan w:val="2"/>
            <w:shd w:val="clear" w:color="auto" w:fill="D6E3BC"/>
            <w:vAlign w:val="center"/>
          </w:tcPr>
          <w:p w:rsidR="00CC04A4" w:rsidRPr="00B16562" w:rsidRDefault="00F30181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3" w:type="dxa"/>
            <w:shd w:val="clear" w:color="auto" w:fill="D6E3BC"/>
            <w:vAlign w:val="center"/>
          </w:tcPr>
          <w:p w:rsidR="00CC04A4" w:rsidRPr="00B16562" w:rsidRDefault="006F4783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  <w:tr w:rsidR="00CC04A4" w:rsidRPr="00B16562">
        <w:trPr>
          <w:trHeight w:val="316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04A4" w:rsidRDefault="00CC04A4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C04A4" w:rsidRDefault="00CC04A4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tcBorders>
              <w:left w:val="single" w:sz="4" w:space="0" w:color="auto"/>
            </w:tcBorders>
            <w:shd w:val="clear" w:color="auto" w:fill="D6E3BC"/>
            <w:vAlign w:val="center"/>
          </w:tcPr>
          <w:p w:rsidR="00CC04A4" w:rsidRDefault="00CC04A4" w:rsidP="007453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4A4" w:rsidRDefault="00CC04A4" w:rsidP="007453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elecimentos Veterinários </w:t>
            </w:r>
          </w:p>
          <w:p w:rsidR="00561579" w:rsidRDefault="00561579" w:rsidP="00745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D6E3BC"/>
            <w:vAlign w:val="center"/>
          </w:tcPr>
          <w:p w:rsidR="00CC04A4" w:rsidRPr="00B16562" w:rsidRDefault="00650A79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97" w:type="dxa"/>
            <w:shd w:val="clear" w:color="auto" w:fill="D6E3BC"/>
            <w:vAlign w:val="center"/>
          </w:tcPr>
          <w:p w:rsidR="00CC04A4" w:rsidRPr="00B16562" w:rsidRDefault="00650A79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620" w:type="dxa"/>
            <w:gridSpan w:val="2"/>
            <w:shd w:val="clear" w:color="auto" w:fill="D6E3BC"/>
            <w:vAlign w:val="center"/>
          </w:tcPr>
          <w:p w:rsidR="00CC04A4" w:rsidRPr="00B16562" w:rsidRDefault="00650A79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800" w:type="dxa"/>
            <w:gridSpan w:val="2"/>
            <w:shd w:val="clear" w:color="auto" w:fill="D6E3BC"/>
            <w:vAlign w:val="center"/>
          </w:tcPr>
          <w:p w:rsidR="00CC04A4" w:rsidRPr="00B16562" w:rsidRDefault="00650A79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933" w:type="dxa"/>
            <w:shd w:val="clear" w:color="auto" w:fill="D6E3BC"/>
            <w:vAlign w:val="center"/>
          </w:tcPr>
          <w:p w:rsidR="00CC04A4" w:rsidRPr="00B16562" w:rsidRDefault="0038745D" w:rsidP="00745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</w:tr>
    </w:tbl>
    <w:p w:rsidR="00561579" w:rsidRDefault="00561579" w:rsidP="00606A25">
      <w:pPr>
        <w:spacing w:line="360" w:lineRule="auto"/>
        <w:jc w:val="both"/>
        <w:rPr>
          <w:rFonts w:ascii="Arial" w:hAnsi="Arial" w:cs="Arial"/>
          <w:b/>
        </w:rPr>
      </w:pPr>
    </w:p>
    <w:p w:rsidR="00561579" w:rsidRDefault="00561579" w:rsidP="0056157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561579" w:rsidRPr="00561579" w:rsidRDefault="00561579" w:rsidP="00233BCA">
      <w:pPr>
        <w:tabs>
          <w:tab w:val="left" w:pos="6380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561579">
        <w:rPr>
          <w:rFonts w:ascii="Arial" w:hAnsi="Arial" w:cs="Arial"/>
          <w:b/>
          <w:bCs/>
          <w:u w:val="single"/>
        </w:rPr>
        <w:t>TOTAL</w:t>
      </w:r>
    </w:p>
    <w:p w:rsidR="00561579" w:rsidRDefault="00561579" w:rsidP="00606A25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8680" w:type="dxa"/>
        <w:tblInd w:w="3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1503"/>
        <w:gridCol w:w="1614"/>
        <w:gridCol w:w="1940"/>
        <w:gridCol w:w="1940"/>
      </w:tblGrid>
      <w:tr w:rsidR="00504A22" w:rsidRPr="00DE1A55">
        <w:trPr>
          <w:trHeight w:val="1254"/>
        </w:trPr>
        <w:tc>
          <w:tcPr>
            <w:tcW w:w="1683" w:type="dxa"/>
            <w:shd w:val="clear" w:color="auto" w:fill="E3ECD0"/>
            <w:vAlign w:val="center"/>
          </w:tcPr>
          <w:p w:rsidR="00504A22" w:rsidRPr="005450F5" w:rsidRDefault="00504A22" w:rsidP="002763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Nº CÃES EXAMINADOS</w:t>
            </w:r>
          </w:p>
        </w:tc>
        <w:tc>
          <w:tcPr>
            <w:tcW w:w="1503" w:type="dxa"/>
            <w:shd w:val="clear" w:color="auto" w:fill="E3ECD0"/>
            <w:vAlign w:val="center"/>
          </w:tcPr>
          <w:p w:rsidR="00504A22" w:rsidRPr="005450F5" w:rsidRDefault="00504A22" w:rsidP="002763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Nº CÃES POSITIVOS</w:t>
            </w:r>
          </w:p>
        </w:tc>
        <w:tc>
          <w:tcPr>
            <w:tcW w:w="1614" w:type="dxa"/>
            <w:shd w:val="clear" w:color="auto" w:fill="E3ECD0"/>
            <w:vAlign w:val="center"/>
          </w:tcPr>
          <w:p w:rsidR="00504A22" w:rsidRPr="005450F5" w:rsidRDefault="00504A22" w:rsidP="002763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Nº CÃES NEGATIVOS</w:t>
            </w:r>
          </w:p>
        </w:tc>
        <w:tc>
          <w:tcPr>
            <w:tcW w:w="1940" w:type="dxa"/>
            <w:shd w:val="clear" w:color="auto" w:fill="E3ECD0"/>
            <w:vAlign w:val="center"/>
          </w:tcPr>
          <w:p w:rsidR="00504A22" w:rsidRPr="005450F5" w:rsidRDefault="00504A22" w:rsidP="002763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Nº CÃES EUTANASIADOS</w:t>
            </w:r>
          </w:p>
        </w:tc>
        <w:tc>
          <w:tcPr>
            <w:tcW w:w="1940" w:type="dxa"/>
            <w:shd w:val="clear" w:color="auto" w:fill="E3ECD0"/>
          </w:tcPr>
          <w:p w:rsidR="00504A22" w:rsidRPr="005450F5" w:rsidRDefault="00504A22" w:rsidP="00504A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0F5">
              <w:rPr>
                <w:rFonts w:ascii="Arial" w:hAnsi="Arial" w:cs="Arial"/>
                <w:sz w:val="22"/>
                <w:szCs w:val="22"/>
              </w:rPr>
              <w:t>Nº CÃES AGUARDANDO RESULTADO</w:t>
            </w:r>
          </w:p>
        </w:tc>
      </w:tr>
      <w:tr w:rsidR="0038745D" w:rsidRPr="00DE1A55">
        <w:trPr>
          <w:trHeight w:val="1254"/>
        </w:trPr>
        <w:tc>
          <w:tcPr>
            <w:tcW w:w="1683" w:type="dxa"/>
            <w:shd w:val="clear" w:color="auto" w:fill="E3ECD0"/>
            <w:vAlign w:val="center"/>
          </w:tcPr>
          <w:p w:rsidR="0038745D" w:rsidRPr="005450F5" w:rsidRDefault="00F30181" w:rsidP="002763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503" w:type="dxa"/>
            <w:shd w:val="clear" w:color="auto" w:fill="E3ECD0"/>
            <w:vAlign w:val="center"/>
          </w:tcPr>
          <w:p w:rsidR="0038745D" w:rsidRPr="005450F5" w:rsidRDefault="00F30181" w:rsidP="002763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614" w:type="dxa"/>
            <w:shd w:val="clear" w:color="auto" w:fill="E3ECD0"/>
            <w:vAlign w:val="center"/>
          </w:tcPr>
          <w:p w:rsidR="0038745D" w:rsidRPr="005450F5" w:rsidRDefault="00C71D2D" w:rsidP="002763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940" w:type="dxa"/>
            <w:shd w:val="clear" w:color="auto" w:fill="E3ECD0"/>
            <w:vAlign w:val="center"/>
          </w:tcPr>
          <w:p w:rsidR="0038745D" w:rsidRPr="005450F5" w:rsidRDefault="00F30181" w:rsidP="002763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 (*)</w:t>
            </w:r>
          </w:p>
        </w:tc>
        <w:tc>
          <w:tcPr>
            <w:tcW w:w="1940" w:type="dxa"/>
            <w:shd w:val="clear" w:color="auto" w:fill="E3ECD0"/>
          </w:tcPr>
          <w:p w:rsidR="006F4783" w:rsidRDefault="006F4783" w:rsidP="00504A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30181" w:rsidRPr="005450F5" w:rsidRDefault="00F30181" w:rsidP="00504A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</w:tbl>
    <w:p w:rsidR="00561579" w:rsidRDefault="00561579" w:rsidP="00606A25">
      <w:pPr>
        <w:spacing w:line="360" w:lineRule="auto"/>
        <w:jc w:val="both"/>
        <w:rPr>
          <w:rFonts w:ascii="Arial" w:hAnsi="Arial" w:cs="Arial"/>
          <w:b/>
        </w:rPr>
      </w:pPr>
    </w:p>
    <w:p w:rsidR="00A458B6" w:rsidRDefault="00A458B6" w:rsidP="003264E8">
      <w:pPr>
        <w:spacing w:line="360" w:lineRule="auto"/>
        <w:jc w:val="both"/>
      </w:pPr>
    </w:p>
    <w:p w:rsidR="00741961" w:rsidRDefault="00741961" w:rsidP="006754C5">
      <w:pPr>
        <w:spacing w:line="360" w:lineRule="auto"/>
        <w:jc w:val="both"/>
      </w:pPr>
    </w:p>
    <w:p w:rsidR="00FB42A7" w:rsidRDefault="00F30181" w:rsidP="000229FD">
      <w:pPr>
        <w:spacing w:line="360" w:lineRule="auto"/>
        <w:jc w:val="both"/>
        <w:rPr>
          <w:color w:val="FF0000"/>
        </w:rPr>
      </w:pPr>
      <w:r>
        <w:rPr>
          <w:color w:val="FF0000"/>
        </w:rPr>
        <w:t>(*) 01 animal eutanasiado oriundo do inquérito do mês de Dezembro de 2015.</w:t>
      </w:r>
    </w:p>
    <w:p w:rsidR="00D03F9B" w:rsidRDefault="00D03F9B" w:rsidP="000229FD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(**) </w:t>
      </w:r>
      <w:proofErr w:type="gramStart"/>
      <w:r>
        <w:rPr>
          <w:color w:val="FF0000"/>
        </w:rPr>
        <w:t xml:space="preserve">02 animais oriundo do bairro de </w:t>
      </w:r>
      <w:proofErr w:type="spellStart"/>
      <w:r>
        <w:rPr>
          <w:color w:val="FF0000"/>
        </w:rPr>
        <w:t>Itaguaçu</w:t>
      </w:r>
      <w:proofErr w:type="spellEnd"/>
      <w:proofErr w:type="gramEnd"/>
      <w:r>
        <w:rPr>
          <w:color w:val="FF0000"/>
        </w:rPr>
        <w:t xml:space="preserve"> e 01 animal oriundo do bairro João Paulo.</w:t>
      </w:r>
    </w:p>
    <w:p w:rsidR="00F30181" w:rsidRPr="00132F40" w:rsidRDefault="00F30181" w:rsidP="000229FD">
      <w:pPr>
        <w:spacing w:line="360" w:lineRule="auto"/>
        <w:jc w:val="both"/>
        <w:rPr>
          <w:color w:val="FF0000"/>
        </w:rPr>
      </w:pPr>
    </w:p>
    <w:sectPr w:rsidR="00F30181" w:rsidRPr="00132F40" w:rsidSect="00E647F6">
      <w:footerReference w:type="default" r:id="rId10"/>
      <w:pgSz w:w="15840" w:h="12240" w:orient="landscape"/>
      <w:pgMar w:top="284" w:right="56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3BC" w:rsidRDefault="00D173BC" w:rsidP="000B6251">
      <w:r>
        <w:separator/>
      </w:r>
    </w:p>
  </w:endnote>
  <w:endnote w:type="continuationSeparator" w:id="0">
    <w:p w:rsidR="00D173BC" w:rsidRDefault="00D173BC" w:rsidP="000B6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565" w:rsidRDefault="00385565" w:rsidP="000B6251">
    <w:pPr>
      <w:pStyle w:val="Rodap"/>
      <w:jc w:val="center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3BC" w:rsidRDefault="00D173BC" w:rsidP="000B6251">
      <w:r>
        <w:separator/>
      </w:r>
    </w:p>
  </w:footnote>
  <w:footnote w:type="continuationSeparator" w:id="0">
    <w:p w:rsidR="00D173BC" w:rsidRDefault="00D173BC" w:rsidP="000B6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2CD"/>
    <w:multiLevelType w:val="hybridMultilevel"/>
    <w:tmpl w:val="E688974C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77C"/>
    <w:multiLevelType w:val="hybridMultilevel"/>
    <w:tmpl w:val="153C0680"/>
    <w:lvl w:ilvl="0" w:tplc="0E88B5E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76759"/>
    <w:multiLevelType w:val="hybridMultilevel"/>
    <w:tmpl w:val="C9CC22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5069F"/>
    <w:multiLevelType w:val="hybridMultilevel"/>
    <w:tmpl w:val="FF089F2E"/>
    <w:lvl w:ilvl="0" w:tplc="BFE41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8B5"/>
    <w:rsid w:val="0000492E"/>
    <w:rsid w:val="00011181"/>
    <w:rsid w:val="000143DB"/>
    <w:rsid w:val="000229FD"/>
    <w:rsid w:val="00023BDF"/>
    <w:rsid w:val="000241A3"/>
    <w:rsid w:val="00027353"/>
    <w:rsid w:val="00041B86"/>
    <w:rsid w:val="00041E83"/>
    <w:rsid w:val="00043874"/>
    <w:rsid w:val="00045406"/>
    <w:rsid w:val="00055193"/>
    <w:rsid w:val="00057670"/>
    <w:rsid w:val="00065482"/>
    <w:rsid w:val="00082D51"/>
    <w:rsid w:val="0008493E"/>
    <w:rsid w:val="00085453"/>
    <w:rsid w:val="00097951"/>
    <w:rsid w:val="000A21E7"/>
    <w:rsid w:val="000A3434"/>
    <w:rsid w:val="000A6F2B"/>
    <w:rsid w:val="000A72B1"/>
    <w:rsid w:val="000B2B83"/>
    <w:rsid w:val="000B6251"/>
    <w:rsid w:val="000C2D9F"/>
    <w:rsid w:val="000C3E66"/>
    <w:rsid w:val="000F15B0"/>
    <w:rsid w:val="000F70EC"/>
    <w:rsid w:val="00104B72"/>
    <w:rsid w:val="00132AF0"/>
    <w:rsid w:val="00132F40"/>
    <w:rsid w:val="00140EDA"/>
    <w:rsid w:val="001432C4"/>
    <w:rsid w:val="0015614D"/>
    <w:rsid w:val="00161C99"/>
    <w:rsid w:val="00170066"/>
    <w:rsid w:val="00172BEA"/>
    <w:rsid w:val="00174312"/>
    <w:rsid w:val="001746E8"/>
    <w:rsid w:val="00174F89"/>
    <w:rsid w:val="00193D91"/>
    <w:rsid w:val="001957A3"/>
    <w:rsid w:val="001A0670"/>
    <w:rsid w:val="001A13C3"/>
    <w:rsid w:val="001A1F13"/>
    <w:rsid w:val="001A4601"/>
    <w:rsid w:val="001A7981"/>
    <w:rsid w:val="001A7EB6"/>
    <w:rsid w:val="001C01AA"/>
    <w:rsid w:val="001C2E71"/>
    <w:rsid w:val="001C35D9"/>
    <w:rsid w:val="001C646E"/>
    <w:rsid w:val="001D2978"/>
    <w:rsid w:val="001D4F7B"/>
    <w:rsid w:val="001D5A9E"/>
    <w:rsid w:val="001D7785"/>
    <w:rsid w:val="001E4DBE"/>
    <w:rsid w:val="001F2987"/>
    <w:rsid w:val="00210799"/>
    <w:rsid w:val="002223AD"/>
    <w:rsid w:val="002243D9"/>
    <w:rsid w:val="00225AAE"/>
    <w:rsid w:val="0023213F"/>
    <w:rsid w:val="00233BCA"/>
    <w:rsid w:val="0024160B"/>
    <w:rsid w:val="00243395"/>
    <w:rsid w:val="0024565E"/>
    <w:rsid w:val="00256206"/>
    <w:rsid w:val="00257C0E"/>
    <w:rsid w:val="00262009"/>
    <w:rsid w:val="00265CE5"/>
    <w:rsid w:val="0027013D"/>
    <w:rsid w:val="00270F1E"/>
    <w:rsid w:val="00271FBB"/>
    <w:rsid w:val="00274EF4"/>
    <w:rsid w:val="00276322"/>
    <w:rsid w:val="00281228"/>
    <w:rsid w:val="0029275D"/>
    <w:rsid w:val="002A1248"/>
    <w:rsid w:val="002B69BD"/>
    <w:rsid w:val="002C0D2E"/>
    <w:rsid w:val="002C1A22"/>
    <w:rsid w:val="002C201F"/>
    <w:rsid w:val="002C3D42"/>
    <w:rsid w:val="002D0F8E"/>
    <w:rsid w:val="002E23C6"/>
    <w:rsid w:val="002F56E2"/>
    <w:rsid w:val="0030693B"/>
    <w:rsid w:val="0031612A"/>
    <w:rsid w:val="003264E8"/>
    <w:rsid w:val="003311B5"/>
    <w:rsid w:val="00334601"/>
    <w:rsid w:val="00347FE6"/>
    <w:rsid w:val="00350E91"/>
    <w:rsid w:val="00361C6B"/>
    <w:rsid w:val="00362C8D"/>
    <w:rsid w:val="00365B01"/>
    <w:rsid w:val="00384873"/>
    <w:rsid w:val="00385565"/>
    <w:rsid w:val="0038745D"/>
    <w:rsid w:val="00392EC3"/>
    <w:rsid w:val="0039700C"/>
    <w:rsid w:val="003B3F8E"/>
    <w:rsid w:val="003B5019"/>
    <w:rsid w:val="003C7534"/>
    <w:rsid w:val="003D056F"/>
    <w:rsid w:val="003D153F"/>
    <w:rsid w:val="003D3979"/>
    <w:rsid w:val="003D6383"/>
    <w:rsid w:val="003D6C23"/>
    <w:rsid w:val="003D7509"/>
    <w:rsid w:val="003F2F4B"/>
    <w:rsid w:val="004033B4"/>
    <w:rsid w:val="00416452"/>
    <w:rsid w:val="00417368"/>
    <w:rsid w:val="004173E9"/>
    <w:rsid w:val="004350F1"/>
    <w:rsid w:val="00436246"/>
    <w:rsid w:val="0043667B"/>
    <w:rsid w:val="00444F52"/>
    <w:rsid w:val="00452F12"/>
    <w:rsid w:val="00453F6E"/>
    <w:rsid w:val="004912ED"/>
    <w:rsid w:val="00496B10"/>
    <w:rsid w:val="0049709C"/>
    <w:rsid w:val="004A4358"/>
    <w:rsid w:val="004B2536"/>
    <w:rsid w:val="004C0DC7"/>
    <w:rsid w:val="004D5EE8"/>
    <w:rsid w:val="004F2888"/>
    <w:rsid w:val="00503A2C"/>
    <w:rsid w:val="00503D00"/>
    <w:rsid w:val="00504A22"/>
    <w:rsid w:val="0050630A"/>
    <w:rsid w:val="00517B20"/>
    <w:rsid w:val="0052042B"/>
    <w:rsid w:val="0052449E"/>
    <w:rsid w:val="005301D0"/>
    <w:rsid w:val="005315E5"/>
    <w:rsid w:val="00537467"/>
    <w:rsid w:val="00537B55"/>
    <w:rsid w:val="00537DAE"/>
    <w:rsid w:val="005450F5"/>
    <w:rsid w:val="00561579"/>
    <w:rsid w:val="00564FCD"/>
    <w:rsid w:val="005717C0"/>
    <w:rsid w:val="00580351"/>
    <w:rsid w:val="00580DA8"/>
    <w:rsid w:val="00585BFF"/>
    <w:rsid w:val="005A51D1"/>
    <w:rsid w:val="005B209C"/>
    <w:rsid w:val="005C552F"/>
    <w:rsid w:val="005D6158"/>
    <w:rsid w:val="005D7FCF"/>
    <w:rsid w:val="005F68B7"/>
    <w:rsid w:val="00606A25"/>
    <w:rsid w:val="00613465"/>
    <w:rsid w:val="00624EA3"/>
    <w:rsid w:val="00640453"/>
    <w:rsid w:val="00641F17"/>
    <w:rsid w:val="0064241A"/>
    <w:rsid w:val="00646A6C"/>
    <w:rsid w:val="00650A79"/>
    <w:rsid w:val="006527DE"/>
    <w:rsid w:val="006608DD"/>
    <w:rsid w:val="00660915"/>
    <w:rsid w:val="00665659"/>
    <w:rsid w:val="00665A2D"/>
    <w:rsid w:val="006702BB"/>
    <w:rsid w:val="006754C5"/>
    <w:rsid w:val="006901B9"/>
    <w:rsid w:val="00690C27"/>
    <w:rsid w:val="0069155D"/>
    <w:rsid w:val="006928C7"/>
    <w:rsid w:val="00693B8A"/>
    <w:rsid w:val="006B4039"/>
    <w:rsid w:val="006C2AC8"/>
    <w:rsid w:val="006C44C1"/>
    <w:rsid w:val="006F333A"/>
    <w:rsid w:val="006F4783"/>
    <w:rsid w:val="00720B7B"/>
    <w:rsid w:val="0072361D"/>
    <w:rsid w:val="00727923"/>
    <w:rsid w:val="00741961"/>
    <w:rsid w:val="00742E4D"/>
    <w:rsid w:val="0074535F"/>
    <w:rsid w:val="00746E70"/>
    <w:rsid w:val="007521AD"/>
    <w:rsid w:val="007544C5"/>
    <w:rsid w:val="00754940"/>
    <w:rsid w:val="00755AC2"/>
    <w:rsid w:val="00755F9F"/>
    <w:rsid w:val="00792D57"/>
    <w:rsid w:val="00793146"/>
    <w:rsid w:val="007B711C"/>
    <w:rsid w:val="007D205E"/>
    <w:rsid w:val="007D3492"/>
    <w:rsid w:val="007D4718"/>
    <w:rsid w:val="007F6540"/>
    <w:rsid w:val="008160FA"/>
    <w:rsid w:val="00820B70"/>
    <w:rsid w:val="00827AAB"/>
    <w:rsid w:val="00830857"/>
    <w:rsid w:val="00840C95"/>
    <w:rsid w:val="008430FB"/>
    <w:rsid w:val="00845732"/>
    <w:rsid w:val="00850B9F"/>
    <w:rsid w:val="00852E82"/>
    <w:rsid w:val="00856E23"/>
    <w:rsid w:val="0086099D"/>
    <w:rsid w:val="008613B8"/>
    <w:rsid w:val="008713A9"/>
    <w:rsid w:val="008A1287"/>
    <w:rsid w:val="008A3399"/>
    <w:rsid w:val="008A3D31"/>
    <w:rsid w:val="008C1BE0"/>
    <w:rsid w:val="008C1D6E"/>
    <w:rsid w:val="008D5085"/>
    <w:rsid w:val="008D5FEF"/>
    <w:rsid w:val="008E7275"/>
    <w:rsid w:val="008F4A59"/>
    <w:rsid w:val="00903714"/>
    <w:rsid w:val="00941275"/>
    <w:rsid w:val="0094479E"/>
    <w:rsid w:val="0095562C"/>
    <w:rsid w:val="009617C3"/>
    <w:rsid w:val="00962C56"/>
    <w:rsid w:val="00974141"/>
    <w:rsid w:val="00977ADC"/>
    <w:rsid w:val="00985D7B"/>
    <w:rsid w:val="00987B07"/>
    <w:rsid w:val="00992EBC"/>
    <w:rsid w:val="00995B75"/>
    <w:rsid w:val="00997408"/>
    <w:rsid w:val="009A1685"/>
    <w:rsid w:val="009A4CCF"/>
    <w:rsid w:val="009B66B2"/>
    <w:rsid w:val="009C1688"/>
    <w:rsid w:val="009C6B4B"/>
    <w:rsid w:val="009D37AF"/>
    <w:rsid w:val="009E37C3"/>
    <w:rsid w:val="009E464E"/>
    <w:rsid w:val="009F0F69"/>
    <w:rsid w:val="00A11129"/>
    <w:rsid w:val="00A11A2B"/>
    <w:rsid w:val="00A227F8"/>
    <w:rsid w:val="00A229D1"/>
    <w:rsid w:val="00A24B58"/>
    <w:rsid w:val="00A307C8"/>
    <w:rsid w:val="00A30E3F"/>
    <w:rsid w:val="00A3378E"/>
    <w:rsid w:val="00A4099F"/>
    <w:rsid w:val="00A41202"/>
    <w:rsid w:val="00A4147E"/>
    <w:rsid w:val="00A458B6"/>
    <w:rsid w:val="00A50B51"/>
    <w:rsid w:val="00A70FED"/>
    <w:rsid w:val="00A80036"/>
    <w:rsid w:val="00A852CA"/>
    <w:rsid w:val="00A86325"/>
    <w:rsid w:val="00A96498"/>
    <w:rsid w:val="00AA1151"/>
    <w:rsid w:val="00AA2529"/>
    <w:rsid w:val="00AA38B5"/>
    <w:rsid w:val="00AA7806"/>
    <w:rsid w:val="00AB69B5"/>
    <w:rsid w:val="00AD477A"/>
    <w:rsid w:val="00AD6666"/>
    <w:rsid w:val="00AF0B42"/>
    <w:rsid w:val="00AF2021"/>
    <w:rsid w:val="00B0066E"/>
    <w:rsid w:val="00B00BF8"/>
    <w:rsid w:val="00B101E6"/>
    <w:rsid w:val="00B16562"/>
    <w:rsid w:val="00B340D0"/>
    <w:rsid w:val="00B36BD2"/>
    <w:rsid w:val="00B42F2D"/>
    <w:rsid w:val="00B43274"/>
    <w:rsid w:val="00B45970"/>
    <w:rsid w:val="00B52FF2"/>
    <w:rsid w:val="00B5584E"/>
    <w:rsid w:val="00B95F2A"/>
    <w:rsid w:val="00B9710A"/>
    <w:rsid w:val="00BC0214"/>
    <w:rsid w:val="00BC469C"/>
    <w:rsid w:val="00BC5BDF"/>
    <w:rsid w:val="00BD201F"/>
    <w:rsid w:val="00BE3652"/>
    <w:rsid w:val="00BE439E"/>
    <w:rsid w:val="00BE6FE3"/>
    <w:rsid w:val="00BE75C6"/>
    <w:rsid w:val="00BF6462"/>
    <w:rsid w:val="00C03707"/>
    <w:rsid w:val="00C16455"/>
    <w:rsid w:val="00C210DF"/>
    <w:rsid w:val="00C23ACE"/>
    <w:rsid w:val="00C24871"/>
    <w:rsid w:val="00C34B6B"/>
    <w:rsid w:val="00C35F29"/>
    <w:rsid w:val="00C372DC"/>
    <w:rsid w:val="00C44DD1"/>
    <w:rsid w:val="00C52CDA"/>
    <w:rsid w:val="00C71D2D"/>
    <w:rsid w:val="00C82A97"/>
    <w:rsid w:val="00C84C54"/>
    <w:rsid w:val="00C85995"/>
    <w:rsid w:val="00CC04A4"/>
    <w:rsid w:val="00CF2C7B"/>
    <w:rsid w:val="00CF4A18"/>
    <w:rsid w:val="00CF759A"/>
    <w:rsid w:val="00D03F9B"/>
    <w:rsid w:val="00D11C4C"/>
    <w:rsid w:val="00D12B96"/>
    <w:rsid w:val="00D173BC"/>
    <w:rsid w:val="00D24D0F"/>
    <w:rsid w:val="00D33697"/>
    <w:rsid w:val="00D52489"/>
    <w:rsid w:val="00D64B37"/>
    <w:rsid w:val="00D67C1C"/>
    <w:rsid w:val="00D716D3"/>
    <w:rsid w:val="00D81F54"/>
    <w:rsid w:val="00D83D8C"/>
    <w:rsid w:val="00D860CB"/>
    <w:rsid w:val="00D87A49"/>
    <w:rsid w:val="00D91D0E"/>
    <w:rsid w:val="00D94B55"/>
    <w:rsid w:val="00D972C5"/>
    <w:rsid w:val="00DA1A90"/>
    <w:rsid w:val="00DA4C22"/>
    <w:rsid w:val="00DA792F"/>
    <w:rsid w:val="00DD2345"/>
    <w:rsid w:val="00DD30CF"/>
    <w:rsid w:val="00DE1941"/>
    <w:rsid w:val="00DE1A55"/>
    <w:rsid w:val="00DE4A47"/>
    <w:rsid w:val="00DE55F8"/>
    <w:rsid w:val="00DE723B"/>
    <w:rsid w:val="00E003F1"/>
    <w:rsid w:val="00E13BA9"/>
    <w:rsid w:val="00E13ECD"/>
    <w:rsid w:val="00E249A3"/>
    <w:rsid w:val="00E255F4"/>
    <w:rsid w:val="00E414AE"/>
    <w:rsid w:val="00E45EF5"/>
    <w:rsid w:val="00E475D9"/>
    <w:rsid w:val="00E61B41"/>
    <w:rsid w:val="00E647F6"/>
    <w:rsid w:val="00E731AC"/>
    <w:rsid w:val="00E76A3B"/>
    <w:rsid w:val="00EB42A1"/>
    <w:rsid w:val="00EC3788"/>
    <w:rsid w:val="00EC56B9"/>
    <w:rsid w:val="00EC6B35"/>
    <w:rsid w:val="00ED3B52"/>
    <w:rsid w:val="00EE0A5C"/>
    <w:rsid w:val="00EF5C1B"/>
    <w:rsid w:val="00F219B7"/>
    <w:rsid w:val="00F22AEB"/>
    <w:rsid w:val="00F30181"/>
    <w:rsid w:val="00F40ED4"/>
    <w:rsid w:val="00F528EE"/>
    <w:rsid w:val="00F6507A"/>
    <w:rsid w:val="00F72CDC"/>
    <w:rsid w:val="00F97F16"/>
    <w:rsid w:val="00FA6AF7"/>
    <w:rsid w:val="00FB4165"/>
    <w:rsid w:val="00FB42A7"/>
    <w:rsid w:val="00FD49A6"/>
    <w:rsid w:val="00FD57F7"/>
    <w:rsid w:val="00FF21BB"/>
    <w:rsid w:val="00FF2D40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3F1"/>
    <w:rPr>
      <w:sz w:val="24"/>
      <w:szCs w:val="24"/>
    </w:rPr>
  </w:style>
  <w:style w:type="paragraph" w:styleId="Ttulo1">
    <w:name w:val="heading 1"/>
    <w:basedOn w:val="Normal"/>
    <w:next w:val="Normal"/>
    <w:qFormat/>
    <w:rsid w:val="00E003F1"/>
    <w:pPr>
      <w:keepNext/>
      <w:jc w:val="center"/>
      <w:outlineLvl w:val="0"/>
    </w:pPr>
    <w:rPr>
      <w:rFonts w:ascii="Arial" w:eastAsia="Arial Unicode MS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E003F1"/>
    <w:pPr>
      <w:jc w:val="center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14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BC02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B6251"/>
    <w:pPr>
      <w:jc w:val="center"/>
    </w:pPr>
    <w:rPr>
      <w:b/>
      <w:bCs/>
      <w:sz w:val="28"/>
      <w:szCs w:val="20"/>
      <w:u w:val="single"/>
      <w:lang/>
    </w:rPr>
  </w:style>
  <w:style w:type="character" w:customStyle="1" w:styleId="CorpodetextoChar">
    <w:name w:val="Corpo de texto Char"/>
    <w:link w:val="Corpodetexto"/>
    <w:rsid w:val="000B6251"/>
    <w:rPr>
      <w:b/>
      <w:bCs/>
      <w:sz w:val="28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B6251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0B625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B625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semiHidden/>
    <w:rsid w:val="000B6251"/>
    <w:rPr>
      <w:sz w:val="24"/>
      <w:szCs w:val="24"/>
    </w:rPr>
  </w:style>
  <w:style w:type="character" w:styleId="Hyperlink">
    <w:name w:val="Hyperlink"/>
    <w:rsid w:val="000B625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F5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AF06-76AF-4FD9-83B8-2BF96277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ina</dc:creator>
  <cp:keywords/>
  <cp:lastModifiedBy>Fernanda</cp:lastModifiedBy>
  <cp:revision>4</cp:revision>
  <cp:lastPrinted>1980-01-04T04:25:00Z</cp:lastPrinted>
  <dcterms:created xsi:type="dcterms:W3CDTF">2016-02-23T15:23:00Z</dcterms:created>
  <dcterms:modified xsi:type="dcterms:W3CDTF">2016-02-23T15:24:00Z</dcterms:modified>
</cp:coreProperties>
</file>